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349D71AC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6885B20" w14:textId="481CADF2" w:rsidR="0057141E" w:rsidRDefault="00E92EC2" w:rsidP="0057141E">
      <w:pPr>
        <w:spacing w:after="0" w:line="360" w:lineRule="auto"/>
        <w:jc w:val="both"/>
        <w:rPr>
          <w:rFonts w:ascii="Times New Roman" w:hAnsi="Times New Roman"/>
          <w:b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średniego samochodu ratowniczo-gaśniczego dla OSP w Zimnej Wodzie” </w:t>
      </w:r>
    </w:p>
    <w:p w14:paraId="0F49F628" w14:textId="77777777" w:rsidR="0057141E" w:rsidRDefault="0057141E" w:rsidP="0057141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B15C911" w14:textId="33CE953D" w:rsidR="001C4AE8" w:rsidRPr="001C4AE8" w:rsidRDefault="00E92EC2" w:rsidP="0057141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1" w:name="_Hlk134151382"/>
      <w:r w:rsidR="001C4AE8" w:rsidRPr="001C4AE8">
        <w:rPr>
          <w:rFonts w:ascii="Times New Roman" w:eastAsia="Times New Roman" w:hAnsi="Times New Roman"/>
        </w:rPr>
        <w:t xml:space="preserve">Ochotnicza Straż Pożarna w </w:t>
      </w:r>
      <w:r w:rsidR="0057141E">
        <w:rPr>
          <w:rFonts w:ascii="Times New Roman" w:eastAsia="Times New Roman" w:hAnsi="Times New Roman"/>
        </w:rPr>
        <w:t>Zimnej Wodzie</w:t>
      </w:r>
    </w:p>
    <w:p w14:paraId="7DCF50C9" w14:textId="0EAADB0B" w:rsidR="001C4AE8" w:rsidRPr="001C4AE8" w:rsidRDefault="000E151D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imna Woda</w:t>
      </w:r>
      <w:bookmarkStart w:id="2" w:name="_GoBack"/>
      <w:bookmarkEnd w:id="2"/>
    </w:p>
    <w:bookmarkEnd w:id="1"/>
    <w:p w14:paraId="155B3764" w14:textId="0423076C" w:rsidR="001C4AE8" w:rsidRPr="001C4AE8" w:rsidRDefault="0057141E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38 – 203 Szebnie</w:t>
      </w:r>
    </w:p>
    <w:p w14:paraId="396D8252" w14:textId="77777777" w:rsidR="0057141E" w:rsidRPr="0057141E" w:rsidRDefault="0057141E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7141E">
        <w:rPr>
          <w:rFonts w:ascii="Times New Roman" w:hAnsi="Times New Roman"/>
        </w:rPr>
        <w:t xml:space="preserve">NIP 685-23-24-972,  </w:t>
      </w:r>
    </w:p>
    <w:p w14:paraId="4B945344" w14:textId="246CD907" w:rsidR="001C4AE8" w:rsidRDefault="0057141E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57141E">
        <w:rPr>
          <w:rFonts w:ascii="Times New Roman" w:hAnsi="Times New Roman"/>
        </w:rPr>
        <w:t>REGON 180020112</w:t>
      </w:r>
      <w:r>
        <w:rPr>
          <w:rFonts w:ascii="Times New Roman" w:hAnsi="Times New Roman"/>
        </w:rPr>
        <w:t>.</w:t>
      </w:r>
    </w:p>
    <w:p w14:paraId="7ECEA6D9" w14:textId="77777777" w:rsidR="0057141E" w:rsidRPr="0057141E" w:rsidRDefault="0057141E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78E2A42C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średniego samochodu ratowniczo-gaśniczego dla OSP w Zimnej Wodzie”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</w:t>
      </w:r>
      <w:r w:rsidR="000C1A8D">
        <w:rPr>
          <w:rFonts w:ascii="Times New Roman" w:hAnsi="Times New Roman"/>
        </w:rPr>
        <w:br/>
      </w:r>
      <w:r w:rsidR="00B92448">
        <w:rPr>
          <w:rFonts w:ascii="Times New Roman" w:hAnsi="Times New Roman"/>
        </w:rPr>
        <w:t xml:space="preserve">nr 1- Opis przedmiotu zamówienia-minimalne wymagania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69259A55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  <w:r w:rsidRPr="00B92448">
        <w:rPr>
          <w:rFonts w:ascii="Times New Roman" w:hAnsi="Times New Roman"/>
          <w:b/>
        </w:rPr>
        <w:t xml:space="preserve">Markę, typ i model pojazdu </w:t>
      </w:r>
      <w:r w:rsidRPr="00B92448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</w:t>
      </w:r>
      <w:r w:rsidRPr="00B92448">
        <w:rPr>
          <w:rFonts w:ascii="Times New Roman" w:hAnsi="Times New Roman"/>
        </w:rPr>
        <w:t>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220701C5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r w:rsidR="00B44786" w:rsidRPr="001C4AE8">
        <w:rPr>
          <w:rFonts w:ascii="Times New Roman" w:hAnsi="Times New Roman"/>
        </w:rPr>
        <w:t xml:space="preserve">do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48D8B220" w14:textId="1EA5E5EA" w:rsidR="001C4AE8" w:rsidRPr="001C4AE8" w:rsidRDefault="001C4AE8" w:rsidP="0057141E">
      <w:pPr>
        <w:widowControl w:val="0"/>
        <w:suppressAutoHyphens/>
        <w:spacing w:after="0" w:line="360" w:lineRule="auto"/>
        <w:ind w:left="360" w:hanging="76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</w:t>
      </w:r>
      <w:r w:rsidR="0057141E">
        <w:rPr>
          <w:rFonts w:ascii="Times New Roman" w:eastAsia="Times New Roman" w:hAnsi="Times New Roman"/>
          <w:kern w:val="1"/>
          <w:lang w:eastAsia="zh-CN"/>
        </w:rPr>
        <w:t xml:space="preserve"> terminu realizacji rozpoczyna się </w:t>
      </w:r>
      <w:r w:rsidRPr="001C4AE8">
        <w:rPr>
          <w:rFonts w:ascii="Times New Roman" w:eastAsia="Times New Roman" w:hAnsi="Times New Roman"/>
          <w:kern w:val="1"/>
          <w:lang w:eastAsia="zh-CN"/>
        </w:rPr>
        <w:t xml:space="preserve"> dniu następnym, licząc od daty podpisania umowy,</w:t>
      </w:r>
    </w:p>
    <w:p w14:paraId="1FC13DF1" w14:textId="048D9B18" w:rsidR="00FD7D9B" w:rsidRPr="001C4AE8" w:rsidRDefault="0057141E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E07FCF" w:rsidRPr="001C4AE8">
        <w:rPr>
          <w:rFonts w:ascii="Times New Roman" w:hAnsi="Times New Roman"/>
        </w:rPr>
        <w:t>.</w:t>
      </w:r>
      <w:r w:rsidR="00816F3F" w:rsidRPr="001C4AE8">
        <w:rPr>
          <w:rFonts w:ascii="Times New Roman" w:hAnsi="Times New Roman"/>
        </w:rPr>
        <w:t xml:space="preserve">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że zapoznaliśmy się z</w:t>
      </w:r>
      <w:r w:rsidR="006F6ACD" w:rsidRPr="001C4AE8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1C4AE8">
        <w:rPr>
          <w:rStyle w:val="FontStyle44"/>
          <w:rFonts w:ascii="Times New Roman" w:hAnsi="Times New Roman" w:cs="Times New Roman"/>
        </w:rPr>
        <w:t>w Załączniku nr</w:t>
      </w:r>
      <w:r w:rsidR="00EF6034" w:rsidRPr="001C4AE8">
        <w:rPr>
          <w:rStyle w:val="FontStyle44"/>
          <w:rFonts w:ascii="Times New Roman" w:hAnsi="Times New Roman" w:cs="Times New Roman"/>
        </w:rPr>
        <w:t xml:space="preserve"> </w:t>
      </w:r>
      <w:r w:rsidR="008A5B72">
        <w:rPr>
          <w:rStyle w:val="FontStyle44"/>
          <w:rFonts w:ascii="Times New Roman" w:hAnsi="Times New Roman" w:cs="Times New Roman"/>
        </w:rPr>
        <w:t>6</w:t>
      </w:r>
      <w:r w:rsidR="00E07FCF" w:rsidRPr="001C4AE8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1C4AE8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1C4AE8">
        <w:rPr>
          <w:rStyle w:val="FontStyle40"/>
          <w:rFonts w:ascii="Times New Roman" w:hAnsi="Times New Roman" w:cs="Times New Roman"/>
        </w:rPr>
        <w:t xml:space="preserve"> </w:t>
      </w:r>
      <w:r w:rsidR="00E07FCF" w:rsidRPr="001C4AE8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603B246A" w:rsidR="00677F0A" w:rsidRDefault="0057141E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>
        <w:rPr>
          <w:rStyle w:val="FontStyle44"/>
          <w:rFonts w:ascii="Times New Roman" w:hAnsi="Times New Roman" w:cs="Times New Roman"/>
        </w:rPr>
        <w:t>4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2C8CB016" w14:textId="77777777" w:rsidR="00AB727A" w:rsidRPr="001C4AE8" w:rsidRDefault="00AB727A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</w:p>
    <w:p w14:paraId="35BD97A0" w14:textId="09BF2225" w:rsidR="00816F3F" w:rsidRPr="001C4AE8" w:rsidRDefault="0057141E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42C53403" w14:textId="77777777" w:rsidR="00816F3F" w:rsidRPr="001C4AE8" w:rsidRDefault="00816F3F" w:rsidP="008A5B72">
      <w:pPr>
        <w:pStyle w:val="Style20"/>
        <w:widowControl/>
        <w:spacing w:before="154" w:line="360" w:lineRule="auto"/>
        <w:jc w:val="both"/>
        <w:rPr>
          <w:rStyle w:val="FontStyle40"/>
          <w:rFonts w:ascii="Times New Roman" w:hAnsi="Times New Roman" w:cs="Times New Roman"/>
        </w:rPr>
      </w:pPr>
    </w:p>
    <w:p w14:paraId="2269392C" w14:textId="77777777" w:rsidR="00084AAB" w:rsidRPr="001C4AE8" w:rsidRDefault="00084AAB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</w:rPr>
      </w:pPr>
    </w:p>
    <w:p w14:paraId="39C31DE8" w14:textId="77777777" w:rsidR="000750B7" w:rsidRPr="001C4AE8" w:rsidRDefault="000750B7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0A09989D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57141E">
        <w:rPr>
          <w:rFonts w:ascii="Times New Roman" w:hAnsi="Times New Roman"/>
        </w:rPr>
        <w:t>4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7F78" w14:textId="77777777" w:rsidR="00AB0437" w:rsidRDefault="00AB0437" w:rsidP="00DE3B3E">
      <w:pPr>
        <w:spacing w:after="0" w:line="240" w:lineRule="auto"/>
      </w:pPr>
      <w:r>
        <w:separator/>
      </w:r>
    </w:p>
  </w:endnote>
  <w:endnote w:type="continuationSeparator" w:id="0">
    <w:p w14:paraId="40B12441" w14:textId="77777777" w:rsidR="00AB0437" w:rsidRDefault="00AB043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0C10" w14:textId="77777777" w:rsidR="00AB0437" w:rsidRDefault="00AB0437" w:rsidP="00DE3B3E">
      <w:pPr>
        <w:spacing w:after="0" w:line="240" w:lineRule="auto"/>
      </w:pPr>
      <w:r>
        <w:separator/>
      </w:r>
    </w:p>
  </w:footnote>
  <w:footnote w:type="continuationSeparator" w:id="0">
    <w:p w14:paraId="14151086" w14:textId="77777777" w:rsidR="00AB0437" w:rsidRDefault="00AB043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1A8D"/>
    <w:rsid w:val="000C787A"/>
    <w:rsid w:val="000D36FE"/>
    <w:rsid w:val="000D5D9E"/>
    <w:rsid w:val="000E151D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70398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141E"/>
    <w:rsid w:val="00573F0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A585E"/>
    <w:rsid w:val="00AB0437"/>
    <w:rsid w:val="00AB13BB"/>
    <w:rsid w:val="00AB727A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607D9"/>
    <w:rsid w:val="00C609F4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414A-7DED-4A90-B929-124F8F9E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42</cp:revision>
  <cp:lastPrinted>2023-04-05T11:49:00Z</cp:lastPrinted>
  <dcterms:created xsi:type="dcterms:W3CDTF">2022-06-24T06:44:00Z</dcterms:created>
  <dcterms:modified xsi:type="dcterms:W3CDTF">2024-10-01T08:27:00Z</dcterms:modified>
</cp:coreProperties>
</file>